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117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117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"марта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116F4">
        <w:trPr>
          <w:trHeight w:val="1550"/>
        </w:trPr>
        <w:tc>
          <w:tcPr>
            <w:tcW w:w="4112" w:type="dxa"/>
          </w:tcPr>
          <w:p w:rsidR="00B70861" w:rsidRPr="00D7342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B9718B" w:rsidRDefault="00D7342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 лампочек(10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а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омбировка </w:t>
            </w:r>
            <w:r w:rsid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четчиков(2шт.)</w:t>
            </w:r>
          </w:p>
          <w:p w:rsidR="00B9718B" w:rsidRDefault="00915E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.</w:t>
            </w:r>
          </w:p>
          <w:p w:rsidR="00A1170F" w:rsidRDefault="00A1170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монт т/провода по ГВС с заменой кр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5шт.), тру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25-4м.п.)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шт.).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0A38BD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D6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915EE7" w:rsidRDefault="00915EE7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5EE7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9718B" w:rsidRPr="00915EE7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 проведении</w:t>
            </w:r>
          </w:p>
          <w:p w:rsidR="00B9718B" w:rsidRDefault="00B9718B" w:rsidP="00B97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0116F4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</w:t>
            </w:r>
          </w:p>
          <w:p w:rsidR="000116F4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170F" w:rsidRPr="00A1170F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134" w:type="dxa"/>
          </w:tcPr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411" w:rsidRPr="000116F4" w:rsidRDefault="000116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B4693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B9718B"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A1170F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18B" w:rsidRPr="00A1170F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B469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0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A1170F" w:rsidRDefault="000116F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A1170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8A8" w:rsidRPr="00A1170F" w:rsidRDefault="006518A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3F80" w:rsidRPr="00A1170F" w:rsidRDefault="00A117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2</w:t>
            </w:r>
          </w:p>
          <w:p w:rsidR="006518A8" w:rsidRPr="00A1170F" w:rsidRDefault="006518A8" w:rsidP="00863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0116F4" w:rsidRDefault="00B4693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644,31</w:t>
            </w: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3420" w:rsidRPr="00A1170F" w:rsidRDefault="00D7342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1170F" w:rsidRPr="00A1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4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1170F" w:rsidRDefault="00B469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0</w:t>
            </w:r>
          </w:p>
          <w:p w:rsidR="00753A92" w:rsidRPr="00A1170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A1170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A1170F" w:rsidRDefault="00A117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74,67</w:t>
            </w:r>
          </w:p>
          <w:p w:rsidR="00B9718B" w:rsidRPr="00A1170F" w:rsidRDefault="00B971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915EE7" w:rsidRPr="00FB6080" w:rsidRDefault="008639F2" w:rsidP="00FB7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3F43F9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3F43F9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3F43F9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065E" w:rsidRPr="003F43F9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9065E" w:rsidRPr="003F43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3F43F9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F43F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3F43F9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3F43F9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20889" w:rsidRPr="003F43F9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3F43F9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0923" w:rsidRPr="0073507D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1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рублей 4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евять 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B469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рок шесть 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00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</w:t>
      </w:r>
      <w:r w:rsidR="00B46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144 рубля  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 коп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 тысячи сто сорок четыре рубля 31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22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3F80" w:rsidRDefault="006B3F8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317DCD"/>
    <w:rsid w:val="003251A0"/>
    <w:rsid w:val="003709C8"/>
    <w:rsid w:val="0037223B"/>
    <w:rsid w:val="0038085C"/>
    <w:rsid w:val="00383C1B"/>
    <w:rsid w:val="003B51C1"/>
    <w:rsid w:val="003C7DA7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025A5"/>
    <w:rsid w:val="0061790F"/>
    <w:rsid w:val="0064121C"/>
    <w:rsid w:val="006518A8"/>
    <w:rsid w:val="006651D3"/>
    <w:rsid w:val="0068599B"/>
    <w:rsid w:val="006A5667"/>
    <w:rsid w:val="006B3F80"/>
    <w:rsid w:val="006C3326"/>
    <w:rsid w:val="006D14AF"/>
    <w:rsid w:val="00700421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9615B"/>
    <w:rsid w:val="00914194"/>
    <w:rsid w:val="00915EE7"/>
    <w:rsid w:val="0092458D"/>
    <w:rsid w:val="00965F7C"/>
    <w:rsid w:val="0099426E"/>
    <w:rsid w:val="009A206A"/>
    <w:rsid w:val="009B556E"/>
    <w:rsid w:val="009D577C"/>
    <w:rsid w:val="009D60D6"/>
    <w:rsid w:val="009E28DE"/>
    <w:rsid w:val="00A1170F"/>
    <w:rsid w:val="00A34753"/>
    <w:rsid w:val="00A52AF7"/>
    <w:rsid w:val="00A64A15"/>
    <w:rsid w:val="00A7355E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B7238"/>
    <w:rsid w:val="00BE5411"/>
    <w:rsid w:val="00C02B25"/>
    <w:rsid w:val="00C07037"/>
    <w:rsid w:val="00C15406"/>
    <w:rsid w:val="00C33845"/>
    <w:rsid w:val="00C649C6"/>
    <w:rsid w:val="00C65BB0"/>
    <w:rsid w:val="00C826D7"/>
    <w:rsid w:val="00C85CEA"/>
    <w:rsid w:val="00CF53FA"/>
    <w:rsid w:val="00D43B90"/>
    <w:rsid w:val="00D5419C"/>
    <w:rsid w:val="00D5646B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B73E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5</cp:revision>
  <cp:lastPrinted>2017-03-23T08:56:00Z</cp:lastPrinted>
  <dcterms:created xsi:type="dcterms:W3CDTF">2016-08-30T08:09:00Z</dcterms:created>
  <dcterms:modified xsi:type="dcterms:W3CDTF">2018-01-25T08:41:00Z</dcterms:modified>
</cp:coreProperties>
</file>